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E309" w14:textId="77777777" w:rsidR="00D97700" w:rsidRPr="00CE2D41" w:rsidRDefault="00330ED1" w:rsidP="00CE2D41">
      <w:pPr>
        <w:pStyle w:val="Bodytext30"/>
        <w:shd w:val="clear" w:color="auto" w:fill="auto"/>
        <w:spacing w:after="31" w:line="240" w:lineRule="exact"/>
        <w:ind w:firstLine="0"/>
        <w:jc w:val="center"/>
        <w:rPr>
          <w:lang w:val="fr-FR"/>
        </w:rPr>
      </w:pPr>
      <w:r>
        <w:rPr>
          <w:b w:val="0"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83ED0" wp14:editId="002E8350">
                <wp:simplePos x="0" y="0"/>
                <wp:positionH relativeFrom="column">
                  <wp:posOffset>-29845</wp:posOffset>
                </wp:positionH>
                <wp:positionV relativeFrom="paragraph">
                  <wp:posOffset>109855</wp:posOffset>
                </wp:positionV>
                <wp:extent cx="914400" cy="12192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C107" w14:textId="77777777" w:rsidR="00E67BD0" w:rsidRPr="00D86F2D" w:rsidRDefault="00E67BD0" w:rsidP="00D9770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</w:rPr>
                              <w:t>ẢNH</w:t>
                            </w:r>
                          </w:p>
                          <w:p w14:paraId="59CAFA17" w14:textId="77777777" w:rsidR="00E67BD0" w:rsidRPr="00D86F2D" w:rsidRDefault="00E67BD0" w:rsidP="00D9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</w:rPr>
                              <w:t>4X6</w:t>
                            </w:r>
                          </w:p>
                          <w:p w14:paraId="5AE9284F" w14:textId="77777777" w:rsidR="00E67BD0" w:rsidRPr="00D86F2D" w:rsidRDefault="00E67BD0" w:rsidP="00D9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Đóng dấu giáp lai của cơ quan xác nhận lý lị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83ED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35pt;margin-top:8.65pt;width:1in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">
                <v:textbox>
                  <w:txbxContent>
                    <w:p w14:paraId="4A05C107" w14:textId="77777777" w:rsidR="00E67BD0" w:rsidRPr="00D86F2D" w:rsidRDefault="00E67BD0" w:rsidP="00D9770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 </w:t>
                      </w:r>
                      <w:r w:rsidRPr="00D86F2D">
                        <w:rPr>
                          <w:rFonts w:ascii="Times New Roman" w:hAnsi="Times New Roman" w:cs="Times New Roman"/>
                          <w:b/>
                        </w:rPr>
                        <w:t>ẢNH</w:t>
                      </w:r>
                    </w:p>
                    <w:p w14:paraId="59CAFA17" w14:textId="77777777" w:rsidR="00E67BD0" w:rsidRPr="00D86F2D" w:rsidRDefault="00E67BD0" w:rsidP="00D9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F2D">
                        <w:rPr>
                          <w:rFonts w:ascii="Times New Roman" w:hAnsi="Times New Roman" w:cs="Times New Roman"/>
                          <w:b/>
                        </w:rPr>
                        <w:t>4X6</w:t>
                      </w:r>
                    </w:p>
                    <w:p w14:paraId="5AE9284F" w14:textId="77777777" w:rsidR="00E67BD0" w:rsidRPr="00D86F2D" w:rsidRDefault="00E67BD0" w:rsidP="00D9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6F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Đóng dấu giáp lai của cơ quan xác nhận lý lịch)</w:t>
                      </w:r>
                    </w:p>
                  </w:txbxContent>
                </v:textbox>
              </v:shape>
            </w:pict>
          </mc:Fallback>
        </mc:AlternateContent>
      </w:r>
      <w:r w:rsidR="00D97700" w:rsidRPr="00661FA2">
        <w:t>CỘNG HÒA XÃ HỘI CHỦ NGHĨA VIỆT NAM</w:t>
      </w:r>
    </w:p>
    <w:p w14:paraId="146A7A3B" w14:textId="77777777" w:rsidR="00D97700" w:rsidRPr="00661FA2" w:rsidRDefault="00D97700" w:rsidP="00CE2D41">
      <w:pPr>
        <w:pStyle w:val="Bodytext30"/>
        <w:shd w:val="clear" w:color="auto" w:fill="auto"/>
        <w:tabs>
          <w:tab w:val="left" w:leader="hyphen" w:pos="0"/>
        </w:tabs>
        <w:spacing w:after="120" w:line="216" w:lineRule="exact"/>
        <w:ind w:right="-36" w:firstLine="0"/>
        <w:jc w:val="center"/>
        <w:rPr>
          <w:lang w:val="en-US"/>
        </w:rPr>
      </w:pPr>
      <w:r w:rsidRPr="00661FA2">
        <w:t>Độc lập - Tự do - Hạnh phúc</w:t>
      </w:r>
    </w:p>
    <w:p w14:paraId="53DFF87B" w14:textId="77777777" w:rsidR="00D97700" w:rsidRPr="00661FA2" w:rsidRDefault="00D97700" w:rsidP="00CE2D41">
      <w:pPr>
        <w:pStyle w:val="Bodytext30"/>
        <w:shd w:val="clear" w:color="auto" w:fill="auto"/>
        <w:tabs>
          <w:tab w:val="left" w:leader="hyphen" w:pos="0"/>
        </w:tabs>
        <w:spacing w:after="213" w:line="216" w:lineRule="exact"/>
        <w:ind w:right="-36" w:firstLine="0"/>
        <w:jc w:val="center"/>
      </w:pPr>
      <w:r w:rsidRPr="00661FA2">
        <w:rPr>
          <w:bCs w:val="0"/>
          <w:sz w:val="22"/>
          <w:szCs w:val="22"/>
        </w:rPr>
        <w:t>----------0o0----------</w:t>
      </w:r>
    </w:p>
    <w:p w14:paraId="524C78B9" w14:textId="77777777" w:rsidR="00D97700" w:rsidRPr="00661FA2" w:rsidRDefault="00D97700" w:rsidP="00CE2D41">
      <w:pPr>
        <w:pStyle w:val="Heading11"/>
        <w:keepNext/>
        <w:keepLines/>
        <w:shd w:val="clear" w:color="auto" w:fill="auto"/>
        <w:spacing w:before="240" w:after="0" w:line="380" w:lineRule="exact"/>
        <w:jc w:val="center"/>
      </w:pPr>
      <w:bookmarkStart w:id="0" w:name="bookmark0"/>
      <w:r w:rsidRPr="00661FA2">
        <w:rPr>
          <w:lang w:val="en-US"/>
        </w:rPr>
        <w:t>SƠ</w:t>
      </w:r>
      <w:r w:rsidRPr="00661FA2">
        <w:t xml:space="preserve"> YẾU LÝ LỊCH</w:t>
      </w:r>
      <w:bookmarkEnd w:id="0"/>
    </w:p>
    <w:p w14:paraId="5AC03C94" w14:textId="77777777" w:rsidR="00D97700" w:rsidRPr="00661FA2" w:rsidRDefault="00D97700" w:rsidP="00E26035">
      <w:pPr>
        <w:pStyle w:val="Bodytext40"/>
        <w:shd w:val="clear" w:color="auto" w:fill="auto"/>
        <w:spacing w:before="0" w:after="254" w:line="220" w:lineRule="exact"/>
        <w:jc w:val="center"/>
      </w:pPr>
      <w:r w:rsidRPr="00661FA2">
        <w:t xml:space="preserve">(Dùng cho </w:t>
      </w:r>
      <w:r w:rsidR="00E26035" w:rsidRPr="00E26035">
        <w:t>sinh</w:t>
      </w:r>
      <w:r w:rsidRPr="00661FA2">
        <w:t xml:space="preserve"> viên đại học hệ từ xa)</w:t>
      </w:r>
    </w:p>
    <w:p w14:paraId="1BE0DEC6" w14:textId="7FF2801B" w:rsidR="00E26035" w:rsidRDefault="00593536" w:rsidP="004874EB">
      <w:pPr>
        <w:pStyle w:val="Bodytext30"/>
        <w:shd w:val="clear" w:color="auto" w:fill="auto"/>
        <w:spacing w:before="120" w:after="240" w:line="340" w:lineRule="exact"/>
        <w:ind w:firstLine="0"/>
        <w:jc w:val="center"/>
        <w:rPr>
          <w:b w:val="0"/>
          <w:sz w:val="22"/>
          <w:szCs w:val="22"/>
          <w:lang w:val="en-US"/>
        </w:rPr>
      </w:pPr>
      <w:r>
        <w:rPr>
          <w:lang w:val="en-US"/>
        </w:rPr>
        <w:t>NGÀNH</w:t>
      </w:r>
      <w:r w:rsidR="008F1125">
        <w:rPr>
          <w:lang w:val="en-US"/>
        </w:rPr>
        <w:t xml:space="preserve"> HỌC</w:t>
      </w:r>
      <w:proofErr w:type="gramStart"/>
      <w:r>
        <w:rPr>
          <w:lang w:val="en-US"/>
        </w:rPr>
        <w:t>:</w:t>
      </w:r>
      <w:r w:rsidRPr="00593536">
        <w:rPr>
          <w:b w:val="0"/>
          <w:sz w:val="22"/>
          <w:szCs w:val="22"/>
          <w:lang w:val="en-US"/>
        </w:rPr>
        <w:t>……………………</w:t>
      </w:r>
      <w:r w:rsidR="004874EB">
        <w:rPr>
          <w:b w:val="0"/>
          <w:sz w:val="22"/>
          <w:szCs w:val="22"/>
          <w:lang w:val="en-US"/>
        </w:rPr>
        <w:t>……..</w:t>
      </w:r>
      <w:r w:rsidRPr="00593536">
        <w:rPr>
          <w:b w:val="0"/>
          <w:sz w:val="22"/>
          <w:szCs w:val="22"/>
          <w:lang w:val="en-US"/>
        </w:rPr>
        <w:t>…………………………</w:t>
      </w:r>
      <w:r>
        <w:rPr>
          <w:b w:val="0"/>
          <w:sz w:val="22"/>
          <w:szCs w:val="22"/>
          <w:lang w:val="en-US"/>
        </w:rPr>
        <w:t>………..</w:t>
      </w:r>
      <w:r w:rsidRPr="00593536">
        <w:rPr>
          <w:b w:val="0"/>
          <w:sz w:val="22"/>
          <w:szCs w:val="22"/>
          <w:lang w:val="en-US"/>
        </w:rPr>
        <w:t>..</w:t>
      </w:r>
      <w:proofErr w:type="gramEnd"/>
    </w:p>
    <w:p w14:paraId="3441231F" w14:textId="0CF3F44B" w:rsidR="00C532C9" w:rsidRDefault="00C532C9" w:rsidP="004874EB">
      <w:pPr>
        <w:pStyle w:val="Bodytext30"/>
        <w:shd w:val="clear" w:color="auto" w:fill="auto"/>
        <w:spacing w:before="120" w:after="240" w:line="340" w:lineRule="exact"/>
        <w:ind w:firstLine="0"/>
        <w:jc w:val="center"/>
        <w:rPr>
          <w:b w:val="0"/>
          <w:sz w:val="22"/>
          <w:szCs w:val="22"/>
          <w:lang w:val="en-US"/>
        </w:rPr>
      </w:pPr>
      <w:r>
        <w:rPr>
          <w:lang w:val="en-US"/>
        </w:rPr>
        <w:t>ĐỊA ĐIỂM HỌC</w:t>
      </w:r>
      <w:proofErr w:type="gramStart"/>
      <w:r>
        <w:rPr>
          <w:lang w:val="en-US"/>
        </w:rPr>
        <w:t>:</w:t>
      </w:r>
      <w:r w:rsidRPr="00593536">
        <w:rPr>
          <w:b w:val="0"/>
          <w:sz w:val="22"/>
          <w:szCs w:val="22"/>
          <w:lang w:val="en-US"/>
        </w:rPr>
        <w:t>………………………</w:t>
      </w:r>
      <w:r w:rsidR="004874EB">
        <w:rPr>
          <w:b w:val="0"/>
          <w:sz w:val="22"/>
          <w:szCs w:val="22"/>
          <w:lang w:val="en-US"/>
        </w:rPr>
        <w:t>…...</w:t>
      </w:r>
      <w:r w:rsidRPr="00593536">
        <w:rPr>
          <w:b w:val="0"/>
          <w:sz w:val="22"/>
          <w:szCs w:val="22"/>
          <w:lang w:val="en-US"/>
        </w:rPr>
        <w:t>………</w:t>
      </w:r>
      <w:bookmarkStart w:id="1" w:name="_GoBack"/>
      <w:bookmarkEnd w:id="1"/>
      <w:r w:rsidRPr="00593536">
        <w:rPr>
          <w:b w:val="0"/>
          <w:sz w:val="22"/>
          <w:szCs w:val="22"/>
          <w:lang w:val="en-US"/>
        </w:rPr>
        <w:t>………………</w:t>
      </w:r>
      <w:r>
        <w:rPr>
          <w:b w:val="0"/>
          <w:sz w:val="22"/>
          <w:szCs w:val="22"/>
          <w:lang w:val="en-US"/>
        </w:rPr>
        <w:t>………..</w:t>
      </w:r>
      <w:r w:rsidRPr="00593536">
        <w:rPr>
          <w:b w:val="0"/>
          <w:sz w:val="22"/>
          <w:szCs w:val="22"/>
          <w:lang w:val="en-US"/>
        </w:rPr>
        <w:t>..</w:t>
      </w:r>
      <w:proofErr w:type="gramEnd"/>
    </w:p>
    <w:p w14:paraId="1CCEFFB7" w14:textId="77777777" w:rsidR="00D97700" w:rsidRPr="00661FA2" w:rsidRDefault="00D97700" w:rsidP="00593536">
      <w:pPr>
        <w:pStyle w:val="Bodytext30"/>
        <w:shd w:val="clear" w:color="auto" w:fill="auto"/>
        <w:spacing w:before="120" w:after="240" w:line="380" w:lineRule="exact"/>
        <w:ind w:firstLine="0"/>
        <w:jc w:val="center"/>
      </w:pPr>
      <w:r w:rsidRPr="00661FA2">
        <w:t>I- PHẦN BẢN THÂN</w:t>
      </w:r>
    </w:p>
    <w:p w14:paraId="4C34C248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878"/>
        </w:tabs>
        <w:spacing w:before="0" w:line="380" w:lineRule="exact"/>
      </w:pPr>
      <w:r w:rsidRPr="00661FA2">
        <w:t>Họ và tên khai sinh:</w:t>
      </w:r>
      <w:r w:rsidRPr="00661FA2">
        <w:tab/>
        <w:t>(Nam, Nữ</w:t>
      </w:r>
      <w:r w:rsidRPr="00661FA2">
        <w:rPr>
          <w:sz w:val="18"/>
          <w:szCs w:val="18"/>
        </w:rPr>
        <w:t>)</w:t>
      </w:r>
      <w:r w:rsidRPr="00593536">
        <w:t>:…</w:t>
      </w:r>
      <w:r w:rsidR="00593536" w:rsidRPr="00593536">
        <w:t>….</w:t>
      </w:r>
      <w:r w:rsidRPr="00593536">
        <w:t>……………..….……..</w:t>
      </w:r>
    </w:p>
    <w:p w14:paraId="1F0E23D8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  <w:tab w:val="left" w:leader="dot" w:pos="8136"/>
        </w:tabs>
        <w:spacing w:before="0" w:line="380" w:lineRule="exact"/>
      </w:pPr>
      <w:r w:rsidRPr="00661FA2">
        <w:t>Tên thường gọi:</w:t>
      </w:r>
      <w:r w:rsidRPr="00661FA2">
        <w:tab/>
        <w:t>Bí danh:</w:t>
      </w:r>
      <w:r w:rsidRPr="00E67BD0">
        <w:t>…………………</w:t>
      </w:r>
      <w:r w:rsidR="00593536" w:rsidRPr="00593536">
        <w:t>……………………</w:t>
      </w:r>
      <w:r w:rsidR="00593536">
        <w:t>..</w:t>
      </w:r>
    </w:p>
    <w:p w14:paraId="7C81C738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8136"/>
        </w:tabs>
        <w:spacing w:before="0" w:line="380" w:lineRule="exact"/>
        <w:rPr>
          <w:sz w:val="18"/>
          <w:szCs w:val="18"/>
          <w:lang w:val="en-US"/>
        </w:rPr>
      </w:pPr>
      <w:r w:rsidRPr="00661FA2">
        <w:t>Ngày sinh:</w:t>
      </w:r>
      <w:r w:rsidRPr="00661FA2">
        <w:tab/>
      </w:r>
      <w:r w:rsidR="00593536">
        <w:rPr>
          <w:lang w:val="en-US"/>
        </w:rPr>
        <w:t>…………………………..</w:t>
      </w:r>
    </w:p>
    <w:p w14:paraId="19C4A090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8136"/>
        </w:tabs>
        <w:spacing w:before="0" w:line="380" w:lineRule="exact"/>
        <w:rPr>
          <w:sz w:val="18"/>
          <w:szCs w:val="18"/>
          <w:lang w:val="en-US"/>
        </w:rPr>
      </w:pPr>
      <w:r w:rsidRPr="00661FA2">
        <w:t>Nơi sinh:</w:t>
      </w:r>
      <w:r w:rsidRPr="00661FA2">
        <w:tab/>
      </w:r>
      <w:r w:rsidR="00593536" w:rsidRPr="00593536">
        <w:t>……………</w:t>
      </w:r>
      <w:r w:rsidR="00593536">
        <w:t>…</w:t>
      </w:r>
      <w:r w:rsidR="00593536">
        <w:rPr>
          <w:lang w:val="en-US"/>
        </w:rPr>
        <w:t>…………..</w:t>
      </w:r>
    </w:p>
    <w:p w14:paraId="27507979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8136"/>
        </w:tabs>
        <w:spacing w:before="0" w:line="380" w:lineRule="exact"/>
        <w:rPr>
          <w:sz w:val="18"/>
          <w:szCs w:val="18"/>
        </w:rPr>
      </w:pPr>
      <w:r w:rsidRPr="00661FA2">
        <w:t>Hộ khẩu thường trú:</w:t>
      </w:r>
      <w:r w:rsidRPr="00661FA2">
        <w:tab/>
      </w:r>
      <w:r w:rsidR="00593536" w:rsidRPr="00593536">
        <w:t>…………………………..</w:t>
      </w:r>
    </w:p>
    <w:p w14:paraId="5550E388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8136"/>
        </w:tabs>
        <w:spacing w:before="0" w:line="380" w:lineRule="exact"/>
        <w:rPr>
          <w:sz w:val="18"/>
          <w:szCs w:val="18"/>
        </w:rPr>
      </w:pPr>
      <w:r w:rsidRPr="00661FA2">
        <w:t>Nơi làm việc (nếu có):</w:t>
      </w:r>
      <w:r w:rsidRPr="00661FA2">
        <w:tab/>
      </w:r>
      <w:r w:rsidR="00593536">
        <w:t>………………………</w:t>
      </w:r>
      <w:r w:rsidR="00593536" w:rsidRPr="00593536">
        <w:t>…</w:t>
      </w:r>
      <w:r w:rsidR="00593536">
        <w:t>..</w:t>
      </w:r>
    </w:p>
    <w:p w14:paraId="1B35CAAD" w14:textId="77777777" w:rsidR="00D97700" w:rsidRPr="00593536" w:rsidRDefault="00593536" w:rsidP="00D97700">
      <w:pPr>
        <w:pStyle w:val="Bodytext20"/>
        <w:shd w:val="clear" w:color="auto" w:fill="auto"/>
        <w:tabs>
          <w:tab w:val="left" w:leader="dot" w:pos="8136"/>
        </w:tabs>
        <w:spacing w:before="0" w:line="380" w:lineRule="exact"/>
        <w:rPr>
          <w:sz w:val="18"/>
          <w:szCs w:val="18"/>
        </w:rPr>
      </w:pPr>
      <w:r>
        <w:t>Dân tộc:</w:t>
      </w:r>
      <w:r w:rsidRPr="00593536">
        <w:t>…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..</w:t>
      </w:r>
      <w:r w:rsidR="00D97700" w:rsidRPr="00661FA2">
        <w:t>Tôn giáo:</w:t>
      </w:r>
      <w:r w:rsidR="00D97700" w:rsidRPr="00E67BD0">
        <w:t>…</w:t>
      </w:r>
      <w:r w:rsidRPr="00593536">
        <w:t>…………………………….</w:t>
      </w:r>
      <w:r w:rsidR="00D97700" w:rsidRPr="00E67BD0">
        <w:t>…….</w:t>
      </w:r>
      <w:r w:rsidRPr="00593536">
        <w:t>.</w:t>
      </w:r>
    </w:p>
    <w:p w14:paraId="79AD0265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  <w:tab w:val="left" w:leader="dot" w:pos="6450"/>
        </w:tabs>
        <w:spacing w:before="0" w:line="380" w:lineRule="exact"/>
      </w:pPr>
      <w:r w:rsidRPr="00661FA2">
        <w:t xml:space="preserve">Đoàn thể đang tham gia: </w:t>
      </w:r>
      <w:r w:rsidRPr="00661FA2">
        <w:rPr>
          <w:rStyle w:val="Bodytext2115pt"/>
        </w:rPr>
        <w:t>(Đảng viên, Đoàn TNCSHCM</w:t>
      </w:r>
      <w:r w:rsidR="00593536">
        <w:t>):</w:t>
      </w:r>
      <w:r w:rsidRPr="00661FA2">
        <w:tab/>
      </w:r>
      <w:r w:rsidR="00593536" w:rsidRPr="00593536">
        <w:t>…</w:t>
      </w:r>
      <w:r w:rsidRPr="00E67BD0">
        <w:t>………………………</w:t>
      </w:r>
      <w:r w:rsidR="00593536" w:rsidRPr="00593536">
        <w:t>………</w:t>
      </w:r>
      <w:r w:rsidRPr="00E67BD0">
        <w:t>………………</w:t>
      </w:r>
    </w:p>
    <w:p w14:paraId="7D41DBB1" w14:textId="77777777" w:rsidR="00D97700" w:rsidRPr="00593536" w:rsidRDefault="00D97700" w:rsidP="00D97700">
      <w:pPr>
        <w:pStyle w:val="Bodytext50"/>
        <w:shd w:val="clear" w:color="auto" w:fill="auto"/>
        <w:tabs>
          <w:tab w:val="left" w:leader="dot" w:pos="6270"/>
        </w:tabs>
        <w:spacing w:line="380" w:lineRule="exact"/>
      </w:pPr>
      <w:r w:rsidRPr="00661FA2">
        <w:rPr>
          <w:rStyle w:val="Bodytext511pt"/>
        </w:rPr>
        <w:t xml:space="preserve">Trình độ văn hóa </w:t>
      </w:r>
      <w:r w:rsidRPr="00661FA2">
        <w:t>(THPT, BTTH</w:t>
      </w:r>
      <w:r w:rsidR="00591BDB" w:rsidRPr="00591BDB">
        <w:t xml:space="preserve"> hoặc</w:t>
      </w:r>
      <w:r w:rsidR="00593536" w:rsidRPr="00593536">
        <w:t xml:space="preserve"> </w:t>
      </w:r>
      <w:r w:rsidRPr="00661FA2">
        <w:t>TH Ngh</w:t>
      </w:r>
      <w:r w:rsidRPr="00593536">
        <w:t>ề</w:t>
      </w:r>
      <w:r w:rsidRPr="00661FA2">
        <w:t>):</w:t>
      </w:r>
      <w:r w:rsidRPr="00661FA2">
        <w:rPr>
          <w:rStyle w:val="Bodytext511pt"/>
        </w:rPr>
        <w:tab/>
      </w:r>
      <w:r w:rsidRPr="00593536">
        <w:rPr>
          <w:rStyle w:val="Bodytext511pt"/>
        </w:rPr>
        <w:t>…………………………………</w:t>
      </w:r>
      <w:r w:rsidR="00593536" w:rsidRPr="00593536">
        <w:rPr>
          <w:rStyle w:val="Bodytext511pt"/>
        </w:rPr>
        <w:t>……….</w:t>
      </w:r>
      <w:r w:rsidRPr="00593536">
        <w:rPr>
          <w:rStyle w:val="Bodytext511pt"/>
        </w:rPr>
        <w:t>……...</w:t>
      </w:r>
    </w:p>
    <w:p w14:paraId="62961101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</w:pPr>
      <w:r w:rsidRPr="00661FA2">
        <w:t>Năm tốt nghiệp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32174F5F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</w:pPr>
      <w:r w:rsidRPr="00661FA2">
        <w:t>Đã tốt nghiệp Đại học, Cao đẳng, TCCN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434CBA97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</w:pPr>
      <w:r w:rsidRPr="00661FA2">
        <w:t xml:space="preserve">Đang là sinh viên trường </w:t>
      </w:r>
      <w:r w:rsidRPr="00661FA2">
        <w:rPr>
          <w:rStyle w:val="Bodytext2115pt"/>
        </w:rPr>
        <w:t>(nếu đang học)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719F0CD7" w14:textId="77777777" w:rsidR="00D97700" w:rsidRPr="00593536" w:rsidRDefault="00D97700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</w:pPr>
      <w:r w:rsidRPr="00661FA2">
        <w:t>Trình độ ngoại ngữ:</w:t>
      </w:r>
      <w:r w:rsidRPr="00661FA2">
        <w:tab/>
      </w:r>
      <w:r w:rsidRPr="00593536">
        <w:t>………………………………………</w:t>
      </w:r>
      <w:r w:rsidR="00593536" w:rsidRPr="00593536">
        <w:t>………..</w:t>
      </w:r>
      <w:r w:rsidRPr="00593536">
        <w:t>..</w:t>
      </w:r>
    </w:p>
    <w:p w14:paraId="7DBC9A13" w14:textId="77777777" w:rsidR="00D97700" w:rsidRPr="00661FA2" w:rsidRDefault="00D97700" w:rsidP="00D97700">
      <w:pPr>
        <w:pStyle w:val="Tablecaption0"/>
        <w:framePr w:w="9941" w:wrap="notBeside" w:vAnchor="text" w:hAnchor="text" w:xAlign="center" w:y="1"/>
        <w:shd w:val="clear" w:color="auto" w:fill="auto"/>
      </w:pPr>
      <w:r w:rsidRPr="00661FA2">
        <w:rPr>
          <w:rStyle w:val="Tablecaption12pt"/>
          <w:b/>
          <w:bCs/>
        </w:rPr>
        <w:t xml:space="preserve">Quá trình học tập và làm việc </w:t>
      </w:r>
      <w:r w:rsidRPr="00661FA2">
        <w:t>(Ghi từ năm b</w:t>
      </w:r>
      <w:r w:rsidR="00593536" w:rsidRPr="00593536">
        <w:t>ắ</w:t>
      </w:r>
      <w:r w:rsidRPr="00661FA2">
        <w:t xml:space="preserve">t đầu học </w:t>
      </w:r>
      <w:r w:rsidR="00593536" w:rsidRPr="00593536">
        <w:t>THPT</w:t>
      </w:r>
      <w:r w:rsidRPr="00661FA2">
        <w:t>, BTTH hoặc TH Nghề)</w:t>
      </w:r>
    </w:p>
    <w:tbl>
      <w:tblPr>
        <w:tblOverlap w:val="never"/>
        <w:tblW w:w="106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3677"/>
        <w:gridCol w:w="2932"/>
        <w:gridCol w:w="2568"/>
      </w:tblGrid>
      <w:tr w:rsidR="00D97700" w:rsidRPr="00661FA2" w14:paraId="06C9FEE0" w14:textId="77777777" w:rsidTr="00591BDB">
        <w:trPr>
          <w:trHeight w:hRule="exact" w:val="58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FC26A" w14:textId="77777777" w:rsidR="00D97700" w:rsidRPr="00661FA2" w:rsidRDefault="00D97700" w:rsidP="007E3CF9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 w:rsidRPr="00661FA2">
              <w:rPr>
                <w:rStyle w:val="Bodytext212pt"/>
              </w:rPr>
              <w:t>Ngày, tháng, năm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22B8F" w14:textId="77777777" w:rsidR="00D97700" w:rsidRPr="00661FA2" w:rsidRDefault="00D97700" w:rsidP="007E3CF9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 w:rsidRPr="00661FA2">
              <w:rPr>
                <w:rStyle w:val="Bodytext212pt"/>
              </w:rPr>
              <w:t>Học tập</w:t>
            </w:r>
          </w:p>
          <w:p w14:paraId="0DCDD8A1" w14:textId="77777777" w:rsidR="00D97700" w:rsidRPr="00661FA2" w:rsidRDefault="00D97700" w:rsidP="007E3CF9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 w:rsidRPr="00661FA2">
              <w:rPr>
                <w:rStyle w:val="Bodytext212pt"/>
              </w:rPr>
              <w:t>hoặc làm việc gì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C5D80" w14:textId="77777777" w:rsidR="00D97700" w:rsidRPr="00661FA2" w:rsidRDefault="00D97700" w:rsidP="00E26035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120" w:line="380" w:lineRule="exact"/>
              <w:jc w:val="center"/>
            </w:pPr>
            <w:r w:rsidRPr="00661FA2">
              <w:rPr>
                <w:rStyle w:val="Bodytext212pt"/>
              </w:rPr>
              <w:t>Ở đâu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BB623" w14:textId="77777777" w:rsidR="00D97700" w:rsidRPr="00661FA2" w:rsidRDefault="00D97700" w:rsidP="007E3CF9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 w:rsidRPr="00661FA2">
              <w:rPr>
                <w:rStyle w:val="Bodytext212pt"/>
              </w:rPr>
              <w:t>Thành tích học</w:t>
            </w:r>
          </w:p>
          <w:p w14:paraId="38A75739" w14:textId="77777777" w:rsidR="00D97700" w:rsidRPr="00661FA2" w:rsidRDefault="00D97700" w:rsidP="00E26035">
            <w:pPr>
              <w:pStyle w:val="Bodytext20"/>
              <w:framePr w:w="9941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 w:rsidRPr="00661FA2">
              <w:rPr>
                <w:rStyle w:val="Bodytext212pt"/>
              </w:rPr>
              <w:t>và làm vi</w:t>
            </w:r>
            <w:r w:rsidR="00E26035" w:rsidRPr="00593536">
              <w:rPr>
                <w:rStyle w:val="Bodytext212pt"/>
              </w:rPr>
              <w:t>ệ</w:t>
            </w:r>
            <w:r w:rsidRPr="00661FA2">
              <w:rPr>
                <w:rStyle w:val="Bodytext212pt"/>
              </w:rPr>
              <w:t>c</w:t>
            </w:r>
          </w:p>
        </w:tc>
      </w:tr>
      <w:tr w:rsidR="00D97700" w:rsidRPr="00661FA2" w14:paraId="2F97FF75" w14:textId="77777777" w:rsidTr="00591BDB">
        <w:trPr>
          <w:trHeight w:hRule="exact" w:val="45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390B3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2D4C7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9C782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7B1AD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3FA74818" w14:textId="77777777" w:rsidTr="00591BDB">
        <w:trPr>
          <w:trHeight w:hRule="exact" w:val="45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FB86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14395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875E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7EBA0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36BC12A9" w14:textId="77777777" w:rsidTr="00591BDB">
        <w:trPr>
          <w:trHeight w:hRule="exact" w:val="45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9B03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870D9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F57E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FD99C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53AB7F5A" w14:textId="77777777" w:rsidTr="00591BDB">
        <w:trPr>
          <w:trHeight w:hRule="exact" w:val="45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A0D4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AD123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609AD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E0326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78434E79" w14:textId="77777777" w:rsidTr="00591BDB">
        <w:trPr>
          <w:trHeight w:hRule="exact" w:val="45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18286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93EEB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FC178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DFB6C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20ACF690" w14:textId="77777777" w:rsidTr="00591BDB">
        <w:trPr>
          <w:trHeight w:hRule="exact" w:val="45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67C0E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207EA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68C41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F50D5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07C7A717" w14:textId="77777777" w:rsidTr="00591BDB">
        <w:trPr>
          <w:trHeight w:hRule="exact" w:val="45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BBD78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05F2F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8FED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E48B1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12843E91" w14:textId="77777777" w:rsidTr="00591BDB">
        <w:trPr>
          <w:trHeight w:hRule="exact" w:val="44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C957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5D9FB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8680C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638E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1A8C9014" w14:textId="77777777" w:rsidTr="00591BDB">
        <w:trPr>
          <w:trHeight w:hRule="exact" w:val="45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0FD71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7BDCF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95517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21141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1D9254CC" w14:textId="77777777" w:rsidTr="00591BDB">
        <w:trPr>
          <w:trHeight w:hRule="exact" w:val="446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2237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D4E61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4B422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F4E78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97700" w:rsidRPr="00661FA2" w14:paraId="6D26CA7D" w14:textId="77777777" w:rsidTr="00591BDB">
        <w:trPr>
          <w:trHeight w:hRule="exact" w:val="475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BCBB0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1CD8B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472696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2134" w14:textId="77777777" w:rsidR="00D97700" w:rsidRPr="00661FA2" w:rsidRDefault="00D97700" w:rsidP="007E3CF9">
            <w:pPr>
              <w:framePr w:w="994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4330E55" w14:textId="77777777" w:rsidR="00D97700" w:rsidRPr="00661FA2" w:rsidRDefault="00D97700" w:rsidP="00D97700">
      <w:pPr>
        <w:framePr w:w="9941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5B97C2A" w14:textId="77777777" w:rsidR="00D97700" w:rsidRPr="00661FA2" w:rsidRDefault="00D97700" w:rsidP="00D97700">
      <w:pPr>
        <w:rPr>
          <w:rFonts w:ascii="Times New Roman" w:hAnsi="Times New Roman" w:cs="Times New Roman"/>
          <w:sz w:val="2"/>
          <w:szCs w:val="2"/>
        </w:rPr>
      </w:pPr>
      <w:r w:rsidRPr="00661FA2">
        <w:rPr>
          <w:rFonts w:ascii="Times New Roman" w:hAnsi="Times New Roman" w:cs="Times New Roman"/>
        </w:rPr>
        <w:br w:type="page"/>
      </w:r>
    </w:p>
    <w:p w14:paraId="27DD3452" w14:textId="77777777" w:rsidR="00D97700" w:rsidRPr="00593536" w:rsidRDefault="00D97700" w:rsidP="00E26035">
      <w:pPr>
        <w:pStyle w:val="Bodytext20"/>
        <w:shd w:val="clear" w:color="auto" w:fill="auto"/>
        <w:spacing w:before="120" w:after="371" w:line="340" w:lineRule="exact"/>
        <w:ind w:right="261"/>
        <w:jc w:val="center"/>
        <w:rPr>
          <w:b/>
          <w:sz w:val="24"/>
        </w:rPr>
      </w:pPr>
      <w:r w:rsidRPr="00593536">
        <w:rPr>
          <w:b/>
          <w:sz w:val="24"/>
        </w:rPr>
        <w:lastRenderedPageBreak/>
        <w:t>II- PH</w:t>
      </w:r>
      <w:r w:rsidR="00593536">
        <w:rPr>
          <w:b/>
          <w:sz w:val="24"/>
          <w:lang w:val="en-US"/>
        </w:rPr>
        <w:t>Ầ</w:t>
      </w:r>
      <w:r w:rsidRPr="00593536">
        <w:rPr>
          <w:b/>
          <w:sz w:val="24"/>
        </w:rPr>
        <w:t>N GIA ĐÌNH</w:t>
      </w:r>
    </w:p>
    <w:p w14:paraId="6C2CF831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6211"/>
        </w:tabs>
        <w:spacing w:before="0" w:line="379" w:lineRule="exact"/>
      </w:pPr>
      <w:r w:rsidRPr="00661FA2">
        <w:t>Họ và tên Cha:</w:t>
      </w:r>
      <w:r w:rsidRPr="00661FA2">
        <w:tab/>
        <w:t>Năm sinh</w:t>
      </w:r>
      <w:r w:rsidRPr="00E67BD0">
        <w:t>: …………………………………</w:t>
      </w:r>
    </w:p>
    <w:p w14:paraId="143A57CE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379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1D4731CF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7251"/>
        </w:tabs>
        <w:spacing w:before="0" w:line="379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4F4E9FF9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6211"/>
        </w:tabs>
        <w:spacing w:before="0" w:line="379" w:lineRule="exact"/>
      </w:pPr>
      <w:r w:rsidRPr="00661FA2">
        <w:t xml:space="preserve">Họ và tên </w:t>
      </w:r>
      <w:r w:rsidRPr="00E67BD0">
        <w:t>Mẹ</w:t>
      </w:r>
      <w:r w:rsidRPr="00661FA2">
        <w:t>:</w:t>
      </w:r>
      <w:r w:rsidRPr="00661FA2">
        <w:tab/>
        <w:t>Năm sinh</w:t>
      </w:r>
      <w:r w:rsidRPr="00E67BD0">
        <w:t>: …………………………………</w:t>
      </w:r>
    </w:p>
    <w:p w14:paraId="165C0221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379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62CA6A54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7251"/>
        </w:tabs>
        <w:spacing w:before="0" w:line="379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0A5DF727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6211"/>
        </w:tabs>
        <w:spacing w:before="0" w:line="379" w:lineRule="exact"/>
      </w:pPr>
      <w:r w:rsidRPr="00661FA2">
        <w:t xml:space="preserve">Họ và tên </w:t>
      </w:r>
      <w:r w:rsidRPr="00E67BD0">
        <w:t>Vợ (hoặc chồng)</w:t>
      </w:r>
      <w:r w:rsidRPr="00661FA2">
        <w:t>:</w:t>
      </w:r>
      <w:r w:rsidRPr="00661FA2">
        <w:tab/>
        <w:t>Năm sinh</w:t>
      </w:r>
      <w:r w:rsidRPr="00E67BD0">
        <w:t>: …………………………………</w:t>
      </w:r>
    </w:p>
    <w:p w14:paraId="51DF5674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379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00047E54" w14:textId="77777777" w:rsidR="00D97700" w:rsidRPr="00E67BD0" w:rsidRDefault="00D97700" w:rsidP="00D97700">
      <w:pPr>
        <w:pStyle w:val="Bodytext20"/>
        <w:shd w:val="clear" w:color="auto" w:fill="auto"/>
        <w:tabs>
          <w:tab w:val="left" w:leader="dot" w:pos="7251"/>
        </w:tabs>
        <w:spacing w:before="0" w:line="379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476F1C5B" w14:textId="77777777" w:rsidR="00D97700" w:rsidRPr="00661FA2" w:rsidRDefault="00D97700" w:rsidP="00D97700">
      <w:pPr>
        <w:pStyle w:val="Bodytext40"/>
        <w:shd w:val="clear" w:color="auto" w:fill="auto"/>
        <w:spacing w:before="0" w:after="41" w:line="274" w:lineRule="exact"/>
        <w:ind w:firstLine="500"/>
        <w:jc w:val="left"/>
      </w:pPr>
      <w:r w:rsidRPr="00661FA2">
        <w:t xml:space="preserve">Tôi </w:t>
      </w:r>
      <w:r w:rsidRPr="00E67BD0">
        <w:t xml:space="preserve"> </w:t>
      </w:r>
      <w:r w:rsidRPr="00661FA2">
        <w:t>xin cam đoan những nội dung khai trên đây là đúng sự thật, nếu sai tôi xin chịu hoàn toàn trách nhiệm trước pháp luật.</w:t>
      </w:r>
    </w:p>
    <w:p w14:paraId="0C9F9F9D" w14:textId="77777777" w:rsidR="00D97700" w:rsidRPr="0066067A" w:rsidRDefault="00D97700" w:rsidP="00D97700">
      <w:pPr>
        <w:pStyle w:val="Bodytext40"/>
        <w:shd w:val="clear" w:color="auto" w:fill="auto"/>
        <w:tabs>
          <w:tab w:val="left" w:leader="dot" w:pos="6211"/>
          <w:tab w:val="left" w:leader="dot" w:pos="6338"/>
          <w:tab w:val="left" w:leader="dot" w:pos="7251"/>
          <w:tab w:val="left" w:leader="dot" w:pos="8503"/>
          <w:tab w:val="left" w:leader="dot" w:pos="9699"/>
        </w:tabs>
        <w:spacing w:before="0" w:after="0" w:line="298" w:lineRule="exact"/>
        <w:ind w:left="4880"/>
        <w:rPr>
          <w:b w:val="0"/>
        </w:rPr>
      </w:pPr>
      <w:r w:rsidRPr="0066067A">
        <w:rPr>
          <w:rStyle w:val="Bodytext4NotItalic"/>
          <w:bCs/>
        </w:rPr>
        <w:tab/>
      </w:r>
      <w:r w:rsidR="0066067A" w:rsidRPr="00593536">
        <w:rPr>
          <w:rStyle w:val="Bodytext4NotItalic"/>
          <w:bCs/>
        </w:rPr>
        <w:t>,</w:t>
      </w:r>
      <w:r w:rsidR="0066067A" w:rsidRPr="00593536">
        <w:rPr>
          <w:rStyle w:val="Bodytext4NotItalic"/>
          <w:b/>
          <w:bCs/>
        </w:rPr>
        <w:t xml:space="preserve"> </w:t>
      </w:r>
      <w:r w:rsidR="0066067A" w:rsidRPr="00593536">
        <w:rPr>
          <w:rStyle w:val="Bodytext4NotItalic"/>
          <w:bCs/>
          <w:i/>
        </w:rPr>
        <w:t>n</w:t>
      </w:r>
      <w:r w:rsidRPr="0066067A">
        <w:rPr>
          <w:b w:val="0"/>
        </w:rPr>
        <w:t>gày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tháng</w:t>
      </w:r>
      <w:r w:rsidRPr="0066067A">
        <w:rPr>
          <w:b w:val="0"/>
        </w:rPr>
        <w:tab/>
        <w:t>năm</w:t>
      </w:r>
      <w:r w:rsidRPr="0066067A">
        <w:rPr>
          <w:b w:val="0"/>
        </w:rPr>
        <w:tab/>
      </w:r>
    </w:p>
    <w:p w14:paraId="62BAEF1F" w14:textId="77777777" w:rsidR="00D97700" w:rsidRPr="00661FA2" w:rsidRDefault="00D97700" w:rsidP="00D97700">
      <w:pPr>
        <w:pStyle w:val="Bodytext40"/>
        <w:shd w:val="clear" w:color="auto" w:fill="auto"/>
        <w:spacing w:before="0" w:after="2086" w:line="298" w:lineRule="exact"/>
        <w:ind w:left="5600" w:right="1620"/>
        <w:jc w:val="center"/>
      </w:pPr>
      <w:r w:rsidRPr="00661FA2">
        <w:rPr>
          <w:rStyle w:val="Bodytext412pt"/>
          <w:b/>
          <w:bCs/>
        </w:rPr>
        <w:t>Người khai</w:t>
      </w:r>
      <w:r w:rsidRPr="00661FA2">
        <w:rPr>
          <w:rStyle w:val="Bodytext412pt"/>
          <w:b/>
          <w:bCs/>
        </w:rPr>
        <w:br/>
      </w:r>
      <w:r w:rsidRPr="0066067A">
        <w:rPr>
          <w:b w:val="0"/>
        </w:rPr>
        <w:t>(Ký và ghi rõ họ tên)</w:t>
      </w:r>
    </w:p>
    <w:p w14:paraId="38747518" w14:textId="77777777" w:rsidR="00D97700" w:rsidRPr="00E67BD0" w:rsidRDefault="00D97700" w:rsidP="0066067A">
      <w:pPr>
        <w:pStyle w:val="Bodytext30"/>
        <w:shd w:val="clear" w:color="auto" w:fill="auto"/>
        <w:spacing w:before="120" w:after="46" w:line="360" w:lineRule="exact"/>
        <w:ind w:right="261" w:firstLine="0"/>
        <w:jc w:val="center"/>
      </w:pPr>
      <w:r w:rsidRPr="00661FA2">
        <w:rPr>
          <w:rStyle w:val="Bodytext3SmallCaps"/>
          <w:b/>
          <w:bCs/>
        </w:rPr>
        <w:t xml:space="preserve">XÁC NHẬN CỦA CHÍNH QUYỂN  </w:t>
      </w:r>
      <w:r w:rsidRPr="00E67BD0">
        <w:rPr>
          <w:rStyle w:val="Bodytext3SmallCaps"/>
          <w:b/>
          <w:bCs/>
        </w:rPr>
        <w:t>ĐỊA PHƯƠNG (CẤP PHƯỜNG, XÃ)</w:t>
      </w:r>
    </w:p>
    <w:p w14:paraId="66BCE4B8" w14:textId="77777777" w:rsidR="00D97700" w:rsidRPr="00661FA2" w:rsidRDefault="00D97700" w:rsidP="0066067A">
      <w:pPr>
        <w:pStyle w:val="Bodytext30"/>
        <w:shd w:val="clear" w:color="auto" w:fill="auto"/>
        <w:spacing w:before="120" w:after="486" w:line="360" w:lineRule="exact"/>
        <w:ind w:right="261" w:firstLine="0"/>
        <w:jc w:val="center"/>
      </w:pPr>
      <w:r w:rsidRPr="00661FA2">
        <w:t>HOẶC C</w:t>
      </w:r>
      <w:r w:rsidRPr="00E67BD0">
        <w:t>Ơ</w:t>
      </w:r>
      <w:r w:rsidRPr="00661FA2">
        <w:t xml:space="preserve"> QUAN QUẢN LÝ</w:t>
      </w:r>
    </w:p>
    <w:p w14:paraId="779F6039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5474"/>
          <w:tab w:val="left" w:leader="dot" w:pos="8832"/>
        </w:tabs>
        <w:spacing w:before="0" w:line="374" w:lineRule="exact"/>
      </w:pPr>
      <w:r w:rsidRPr="00661FA2">
        <w:t>Tôi là:</w:t>
      </w:r>
      <w:r w:rsidRPr="00661FA2">
        <w:tab/>
        <w:t>Chức vụ</w:t>
      </w:r>
      <w:r w:rsidRPr="00661FA2">
        <w:tab/>
      </w:r>
    </w:p>
    <w:p w14:paraId="383B74CD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8832"/>
        </w:tabs>
        <w:spacing w:before="0" w:line="374" w:lineRule="exact"/>
      </w:pPr>
      <w:r w:rsidRPr="00661FA2">
        <w:t>Xác nhận hồ sơ của anh (chị):</w:t>
      </w:r>
      <w:r w:rsidRPr="00661FA2">
        <w:tab/>
      </w:r>
    </w:p>
    <w:p w14:paraId="5BFCAD52" w14:textId="77777777" w:rsidR="00D97700" w:rsidRPr="00661FA2" w:rsidRDefault="00D97700" w:rsidP="00D97700">
      <w:pPr>
        <w:pStyle w:val="Bodytext20"/>
        <w:shd w:val="clear" w:color="auto" w:fill="auto"/>
        <w:tabs>
          <w:tab w:val="left" w:leader="dot" w:pos="8832"/>
        </w:tabs>
        <w:spacing w:before="0" w:after="424" w:line="374" w:lineRule="exact"/>
      </w:pPr>
      <w:r w:rsidRPr="00661FA2">
        <w:t>Hiện nay làm việc (hoặc sinh sống) tại:</w:t>
      </w:r>
      <w:r w:rsidRPr="00661FA2">
        <w:tab/>
      </w:r>
    </w:p>
    <w:p w14:paraId="0791FC42" w14:textId="77777777" w:rsidR="00D97700" w:rsidRPr="00661FA2" w:rsidRDefault="00D97700" w:rsidP="00D97700">
      <w:pPr>
        <w:pStyle w:val="Bodytext20"/>
        <w:shd w:val="clear" w:color="auto" w:fill="auto"/>
        <w:spacing w:before="0" w:after="248" w:line="220" w:lineRule="exact"/>
      </w:pPr>
      <w:r w:rsidRPr="00661FA2">
        <w:t>Khai trên là đúng sự thật.</w:t>
      </w:r>
    </w:p>
    <w:p w14:paraId="06871ED0" w14:textId="77777777" w:rsidR="00D97700" w:rsidRPr="0066067A" w:rsidRDefault="00D97700" w:rsidP="00D97700">
      <w:pPr>
        <w:pStyle w:val="Bodytext40"/>
        <w:shd w:val="clear" w:color="auto" w:fill="auto"/>
        <w:tabs>
          <w:tab w:val="left" w:leader="dot" w:pos="6211"/>
          <w:tab w:val="left" w:leader="dot" w:pos="6338"/>
          <w:tab w:val="left" w:leader="dot" w:pos="7251"/>
          <w:tab w:val="left" w:leader="dot" w:pos="8503"/>
          <w:tab w:val="left" w:leader="dot" w:pos="9699"/>
        </w:tabs>
        <w:spacing w:before="0" w:after="0" w:line="298" w:lineRule="exact"/>
        <w:ind w:left="4880"/>
      </w:pPr>
      <w:r w:rsidRPr="0066067A">
        <w:rPr>
          <w:rStyle w:val="Bodytext4NotItalic"/>
          <w:bCs/>
        </w:rPr>
        <w:tab/>
      </w:r>
      <w:r w:rsidR="0066067A" w:rsidRPr="00593536">
        <w:rPr>
          <w:rStyle w:val="Bodytext4NotItalic"/>
          <w:bCs/>
        </w:rPr>
        <w:t xml:space="preserve">, </w:t>
      </w:r>
      <w:r w:rsidR="0066067A" w:rsidRPr="00593536">
        <w:rPr>
          <w:rStyle w:val="Bodytext4NotItalic"/>
          <w:bCs/>
          <w:i/>
        </w:rPr>
        <w:t>n</w:t>
      </w:r>
      <w:r w:rsidRPr="0066067A">
        <w:rPr>
          <w:b w:val="0"/>
        </w:rPr>
        <w:t>gày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tháng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năm</w:t>
      </w:r>
      <w:r w:rsidRPr="0066067A">
        <w:rPr>
          <w:rStyle w:val="Bodytext4NotItalic"/>
          <w:bCs/>
        </w:rPr>
        <w:tab/>
      </w:r>
    </w:p>
    <w:p w14:paraId="08B5B2D6" w14:textId="77777777" w:rsidR="00D97700" w:rsidRPr="0066067A" w:rsidRDefault="00D97700" w:rsidP="00D97700">
      <w:pPr>
        <w:pStyle w:val="Bodytext40"/>
        <w:shd w:val="clear" w:color="auto" w:fill="auto"/>
        <w:spacing w:before="0" w:after="2086" w:line="298" w:lineRule="exact"/>
        <w:ind w:left="5600" w:right="1620"/>
        <w:jc w:val="center"/>
        <w:rPr>
          <w:b w:val="0"/>
        </w:rPr>
      </w:pPr>
      <w:r w:rsidRPr="0066067A">
        <w:rPr>
          <w:b w:val="0"/>
        </w:rPr>
        <w:t xml:space="preserve"> (Ký và ghi rõ họ tên)</w:t>
      </w:r>
    </w:p>
    <w:p w14:paraId="3D9A61BB" w14:textId="77777777" w:rsidR="00D97700" w:rsidRPr="00E67BD0" w:rsidRDefault="00D97700" w:rsidP="00362A0B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14:paraId="66A4204B" w14:textId="77777777" w:rsidR="00D97700" w:rsidRPr="00E67BD0" w:rsidRDefault="00D97700" w:rsidP="00362A0B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14:paraId="4177C386" w14:textId="77777777" w:rsidR="00D97700" w:rsidRPr="00E67BD0" w:rsidRDefault="00D97700" w:rsidP="00362A0B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14:paraId="2A94C333" w14:textId="77777777" w:rsidR="00D97700" w:rsidRPr="00E67BD0" w:rsidRDefault="00D97700" w:rsidP="00362A0B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sectPr w:rsidR="00D97700" w:rsidRPr="00E67BD0" w:rsidSect="0085553E">
      <w:pgSz w:w="12240" w:h="15840" w:code="1"/>
      <w:pgMar w:top="284" w:right="794" w:bottom="113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22D1D" w14:textId="77777777" w:rsidR="0073048D" w:rsidRDefault="0073048D">
      <w:r>
        <w:separator/>
      </w:r>
    </w:p>
  </w:endnote>
  <w:endnote w:type="continuationSeparator" w:id="0">
    <w:p w14:paraId="61F7ADB5" w14:textId="77777777" w:rsidR="0073048D" w:rsidRDefault="007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B6B52" w14:textId="77777777" w:rsidR="0073048D" w:rsidRDefault="0073048D"/>
  </w:footnote>
  <w:footnote w:type="continuationSeparator" w:id="0">
    <w:p w14:paraId="01FE0446" w14:textId="77777777" w:rsidR="0073048D" w:rsidRDefault="007304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F5"/>
    <w:rsid w:val="00026E47"/>
    <w:rsid w:val="00086010"/>
    <w:rsid w:val="00095F7F"/>
    <w:rsid w:val="00097F30"/>
    <w:rsid w:val="000B0E5E"/>
    <w:rsid w:val="000F3E77"/>
    <w:rsid w:val="00100BAE"/>
    <w:rsid w:val="00116196"/>
    <w:rsid w:val="001235E4"/>
    <w:rsid w:val="001264DC"/>
    <w:rsid w:val="001273A4"/>
    <w:rsid w:val="00135EE4"/>
    <w:rsid w:val="001518DB"/>
    <w:rsid w:val="001C1EE0"/>
    <w:rsid w:val="001C256F"/>
    <w:rsid w:val="001D1538"/>
    <w:rsid w:val="001D724F"/>
    <w:rsid w:val="001F04C2"/>
    <w:rsid w:val="0025798E"/>
    <w:rsid w:val="00262B32"/>
    <w:rsid w:val="00277FBD"/>
    <w:rsid w:val="0029422A"/>
    <w:rsid w:val="00296965"/>
    <w:rsid w:val="00297B19"/>
    <w:rsid w:val="002C029E"/>
    <w:rsid w:val="002E6159"/>
    <w:rsid w:val="003163D5"/>
    <w:rsid w:val="00330ED1"/>
    <w:rsid w:val="003508BD"/>
    <w:rsid w:val="00362A0B"/>
    <w:rsid w:val="00370569"/>
    <w:rsid w:val="00375F43"/>
    <w:rsid w:val="003E103E"/>
    <w:rsid w:val="00420E04"/>
    <w:rsid w:val="00430576"/>
    <w:rsid w:val="00447950"/>
    <w:rsid w:val="004874EB"/>
    <w:rsid w:val="0049515B"/>
    <w:rsid w:val="004B401D"/>
    <w:rsid w:val="004D2A7B"/>
    <w:rsid w:val="004E24D1"/>
    <w:rsid w:val="004E7430"/>
    <w:rsid w:val="004F0B89"/>
    <w:rsid w:val="005070B5"/>
    <w:rsid w:val="00532D83"/>
    <w:rsid w:val="00541D5D"/>
    <w:rsid w:val="00574531"/>
    <w:rsid w:val="005772DE"/>
    <w:rsid w:val="00591BDB"/>
    <w:rsid w:val="00593536"/>
    <w:rsid w:val="005B4976"/>
    <w:rsid w:val="005C3FD3"/>
    <w:rsid w:val="005C693B"/>
    <w:rsid w:val="005D0005"/>
    <w:rsid w:val="005D3D32"/>
    <w:rsid w:val="005E7704"/>
    <w:rsid w:val="005F7C4C"/>
    <w:rsid w:val="006360C8"/>
    <w:rsid w:val="00654979"/>
    <w:rsid w:val="0066067A"/>
    <w:rsid w:val="00661FA2"/>
    <w:rsid w:val="0066660A"/>
    <w:rsid w:val="0067480E"/>
    <w:rsid w:val="00677CCA"/>
    <w:rsid w:val="0068216F"/>
    <w:rsid w:val="00683562"/>
    <w:rsid w:val="00691C2A"/>
    <w:rsid w:val="006969B3"/>
    <w:rsid w:val="006B6CBD"/>
    <w:rsid w:val="006E0444"/>
    <w:rsid w:val="007220D1"/>
    <w:rsid w:val="0073048D"/>
    <w:rsid w:val="007465B9"/>
    <w:rsid w:val="007A6B6D"/>
    <w:rsid w:val="007A6FBB"/>
    <w:rsid w:val="007C4AE2"/>
    <w:rsid w:val="007E1EE7"/>
    <w:rsid w:val="007E3CF9"/>
    <w:rsid w:val="00834257"/>
    <w:rsid w:val="00846C47"/>
    <w:rsid w:val="0085553E"/>
    <w:rsid w:val="008656C3"/>
    <w:rsid w:val="00866789"/>
    <w:rsid w:val="008A4CF1"/>
    <w:rsid w:val="008A61DE"/>
    <w:rsid w:val="008E3753"/>
    <w:rsid w:val="008E4378"/>
    <w:rsid w:val="008F1125"/>
    <w:rsid w:val="008F5925"/>
    <w:rsid w:val="008F6C8C"/>
    <w:rsid w:val="00900842"/>
    <w:rsid w:val="00916432"/>
    <w:rsid w:val="009324F8"/>
    <w:rsid w:val="00937B9F"/>
    <w:rsid w:val="00954BFE"/>
    <w:rsid w:val="00984D9A"/>
    <w:rsid w:val="009B0CF8"/>
    <w:rsid w:val="009C3AA8"/>
    <w:rsid w:val="009E0F64"/>
    <w:rsid w:val="00A033B7"/>
    <w:rsid w:val="00A10B0D"/>
    <w:rsid w:val="00A221F6"/>
    <w:rsid w:val="00A47D28"/>
    <w:rsid w:val="00A71BFF"/>
    <w:rsid w:val="00A8434D"/>
    <w:rsid w:val="00A868AA"/>
    <w:rsid w:val="00AA054C"/>
    <w:rsid w:val="00AB7037"/>
    <w:rsid w:val="00AE3A35"/>
    <w:rsid w:val="00B0519A"/>
    <w:rsid w:val="00B22E83"/>
    <w:rsid w:val="00B37575"/>
    <w:rsid w:val="00B61F0A"/>
    <w:rsid w:val="00B80C4A"/>
    <w:rsid w:val="00B821F5"/>
    <w:rsid w:val="00BE0B44"/>
    <w:rsid w:val="00BF017C"/>
    <w:rsid w:val="00BF0851"/>
    <w:rsid w:val="00C15704"/>
    <w:rsid w:val="00C15A31"/>
    <w:rsid w:val="00C27149"/>
    <w:rsid w:val="00C33979"/>
    <w:rsid w:val="00C354DD"/>
    <w:rsid w:val="00C35FC1"/>
    <w:rsid w:val="00C532C9"/>
    <w:rsid w:val="00C56DFA"/>
    <w:rsid w:val="00C81BFD"/>
    <w:rsid w:val="00C96233"/>
    <w:rsid w:val="00CB7FB5"/>
    <w:rsid w:val="00CE06BD"/>
    <w:rsid w:val="00CE2D41"/>
    <w:rsid w:val="00CF7975"/>
    <w:rsid w:val="00D35556"/>
    <w:rsid w:val="00D404D6"/>
    <w:rsid w:val="00D644B1"/>
    <w:rsid w:val="00D97700"/>
    <w:rsid w:val="00DB2D5F"/>
    <w:rsid w:val="00DB51E7"/>
    <w:rsid w:val="00DB5ACE"/>
    <w:rsid w:val="00DB799B"/>
    <w:rsid w:val="00DE3AFC"/>
    <w:rsid w:val="00E13459"/>
    <w:rsid w:val="00E26035"/>
    <w:rsid w:val="00E33B24"/>
    <w:rsid w:val="00E47224"/>
    <w:rsid w:val="00E50E19"/>
    <w:rsid w:val="00E545CA"/>
    <w:rsid w:val="00E623A1"/>
    <w:rsid w:val="00E66002"/>
    <w:rsid w:val="00E67BD0"/>
    <w:rsid w:val="00E74775"/>
    <w:rsid w:val="00E82FE2"/>
    <w:rsid w:val="00E97A98"/>
    <w:rsid w:val="00EB2179"/>
    <w:rsid w:val="00EB3904"/>
    <w:rsid w:val="00EC5C87"/>
    <w:rsid w:val="00F43CE7"/>
    <w:rsid w:val="00F44D25"/>
    <w:rsid w:val="00F51887"/>
    <w:rsid w:val="00F93C03"/>
    <w:rsid w:val="00FC795A"/>
    <w:rsid w:val="00FD25DD"/>
    <w:rsid w:val="00FE1B32"/>
    <w:rsid w:val="00FE2A88"/>
    <w:rsid w:val="00FE5FF1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A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7F30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097F30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11pt">
    <w:name w:val="Body text (5) + 11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12pt">
    <w:name w:val="Table caption + 12 pt"/>
    <w:aliases w:val="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2pt">
    <w:name w:val="Body text (2) + 12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12pt">
    <w:name w:val="Body text (4) + 12 pt"/>
    <w:aliases w:val="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rsid w:val="00362A0B"/>
    <w:pPr>
      <w:widowControl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62A0B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62A0B"/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paragraph" w:styleId="NormalWeb">
    <w:name w:val="Normal (Web)"/>
    <w:basedOn w:val="Normal"/>
    <w:rsid w:val="00362A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D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7F30"/>
    <w:rPr>
      <w:rFonts w:ascii="VNI-Times" w:eastAsia="Times New Roman" w:hAnsi="VNI-Times" w:cs="Times New Roman"/>
      <w:sz w:val="28"/>
      <w:szCs w:val="2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097F30"/>
    <w:rPr>
      <w:rFonts w:ascii="Times New Roman" w:eastAsia="Times New Roman" w:hAnsi="Times New Roman" w:cs="Times New Roman"/>
      <w:i/>
      <w:i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F7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7F30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097F30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11pt">
    <w:name w:val="Body text (5) + 11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12pt">
    <w:name w:val="Table caption + 12 pt"/>
    <w:aliases w:val="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2pt">
    <w:name w:val="Body text (2) + 12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12pt">
    <w:name w:val="Body text (4) + 12 pt"/>
    <w:aliases w:val="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rsid w:val="00362A0B"/>
    <w:pPr>
      <w:widowControl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62A0B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62A0B"/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paragraph" w:styleId="NormalWeb">
    <w:name w:val="Normal (Web)"/>
    <w:basedOn w:val="Normal"/>
    <w:rsid w:val="00362A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D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7F30"/>
    <w:rPr>
      <w:rFonts w:ascii="VNI-Times" w:eastAsia="Times New Roman" w:hAnsi="VNI-Times" w:cs="Times New Roman"/>
      <w:sz w:val="28"/>
      <w:szCs w:val="2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097F30"/>
    <w:rPr>
      <w:rFonts w:ascii="Times New Roman" w:eastAsia="Times New Roman" w:hAnsi="Times New Roman" w:cs="Times New Roman"/>
      <w:i/>
      <w:i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F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E7FA-C64E-4280-83D0-A91BE1C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An</dc:creator>
  <cp:lastModifiedBy>test</cp:lastModifiedBy>
  <cp:revision>2</cp:revision>
  <cp:lastPrinted>2017-08-21T04:18:00Z</cp:lastPrinted>
  <dcterms:created xsi:type="dcterms:W3CDTF">2020-03-13T08:07:00Z</dcterms:created>
  <dcterms:modified xsi:type="dcterms:W3CDTF">2020-03-13T08:07:00Z</dcterms:modified>
</cp:coreProperties>
</file>